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70424B2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93042">
        <w:rPr>
          <w:b/>
          <w:bCs/>
          <w:color w:val="000000"/>
        </w:rPr>
        <w:t>1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9B2CC8">
        <w:trPr>
          <w:trHeight w:val="764"/>
        </w:trPr>
        <w:tc>
          <w:tcPr>
            <w:tcW w:w="10164" w:type="dxa"/>
          </w:tcPr>
          <w:p w14:paraId="0BE926E1" w14:textId="58F4D417" w:rsidR="006454E0" w:rsidRPr="007C78E7" w:rsidRDefault="00A93042" w:rsidP="00646C14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A93042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„Remonty cząstkowe nawierzchni dróg powiatowych w Powiecie Ostrowieckim w roku 2022”</w:t>
            </w:r>
            <w:bookmarkStart w:id="0" w:name="_GoBack"/>
            <w:bookmarkEnd w:id="0"/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7065910B" w14:textId="77777777" w:rsidR="007313D1" w:rsidRPr="0041013B" w:rsidRDefault="007313D1" w:rsidP="007313D1">
      <w:pPr>
        <w:ind w:hanging="142"/>
        <w:jc w:val="both"/>
      </w:pP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607B36A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sz w:val="22"/>
          <w:szCs w:val="22"/>
          <w:lang w:eastAsia="en-US"/>
        </w:rPr>
        <w:t>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212FDCD" w14:textId="5DD957BC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5D9F8A25" w14:textId="56800501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72A465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EF9C335" w14:textId="77777777"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04F10BD" w14:textId="77777777"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A93042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A93042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A93042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7CE7-B8BE-4C22-9354-1E4B4DD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4</cp:revision>
  <cp:lastPrinted>2019-10-31T12:31:00Z</cp:lastPrinted>
  <dcterms:created xsi:type="dcterms:W3CDTF">2021-10-28T08:55:00Z</dcterms:created>
  <dcterms:modified xsi:type="dcterms:W3CDTF">2022-02-11T06:31:00Z</dcterms:modified>
</cp:coreProperties>
</file>